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06" w:rsidRDefault="006B0706" w:rsidP="00FE78A6">
      <w:pPr>
        <w:spacing w:line="276" w:lineRule="auto"/>
        <w:rPr>
          <w:rFonts w:ascii="Arial" w:hAnsi="Arial" w:cs="Arial"/>
          <w:b/>
          <w:sz w:val="22"/>
        </w:rPr>
      </w:pPr>
      <w:bookmarkStart w:id="0" w:name="_GoBack"/>
      <w:bookmarkEnd w:id="0"/>
    </w:p>
    <w:p w:rsidR="00FE78A6" w:rsidRPr="005C1401" w:rsidRDefault="00FE78A6" w:rsidP="00FE78A6">
      <w:pPr>
        <w:spacing w:line="276" w:lineRule="auto"/>
        <w:rPr>
          <w:rFonts w:ascii="Arial" w:hAnsi="Arial" w:cs="Arial"/>
          <w:sz w:val="22"/>
        </w:rPr>
      </w:pPr>
      <w:r w:rsidRPr="00C71EF5">
        <w:rPr>
          <w:rFonts w:ascii="Arial" w:hAnsi="Arial" w:cs="Arial"/>
          <w:b/>
          <w:sz w:val="22"/>
        </w:rPr>
        <w:t>Campaign title</w:t>
      </w:r>
      <w:r w:rsidRPr="005C1401">
        <w:rPr>
          <w:rFonts w:ascii="Arial" w:hAnsi="Arial" w:cs="Arial"/>
          <w:sz w:val="22"/>
        </w:rPr>
        <w:t>:  ______________________________</w:t>
      </w:r>
      <w:r w:rsidR="006B0706">
        <w:rPr>
          <w:rFonts w:ascii="Arial" w:hAnsi="Arial" w:cs="Arial"/>
          <w:sz w:val="22"/>
        </w:rPr>
        <w:t>_______</w:t>
      </w:r>
      <w:r w:rsidRPr="005C1401">
        <w:rPr>
          <w:rFonts w:ascii="Arial" w:hAnsi="Arial" w:cs="Arial"/>
          <w:sz w:val="22"/>
        </w:rPr>
        <w:t>________________________</w:t>
      </w:r>
    </w:p>
    <w:p w:rsidR="006B0706" w:rsidRDefault="006B0706" w:rsidP="00FE78A6">
      <w:pPr>
        <w:spacing w:line="276" w:lineRule="auto"/>
        <w:rPr>
          <w:rFonts w:ascii="Arial" w:hAnsi="Arial" w:cs="Arial"/>
          <w:sz w:val="22"/>
        </w:rPr>
      </w:pPr>
    </w:p>
    <w:p w:rsidR="00FE78A6" w:rsidRDefault="00FE78A6" w:rsidP="00FE78A6">
      <w:pPr>
        <w:spacing w:line="276" w:lineRule="auto"/>
        <w:rPr>
          <w:rFonts w:ascii="Arial" w:hAnsi="Arial" w:cs="Arial"/>
          <w:sz w:val="22"/>
        </w:rPr>
      </w:pPr>
      <w:r w:rsidRPr="005C1401">
        <w:rPr>
          <w:rFonts w:ascii="Arial" w:hAnsi="Arial" w:cs="Arial"/>
          <w:sz w:val="22"/>
        </w:rPr>
        <w:t>How effective do you think this campaign would be in raising awareness of the health issue with the target audience? (tick one box)</w:t>
      </w:r>
    </w:p>
    <w:p w:rsidR="006B0706" w:rsidRPr="005C1401" w:rsidRDefault="006B0706" w:rsidP="00FE78A6">
      <w:pPr>
        <w:spacing w:line="276" w:lineRule="auto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E78A6" w:rsidRPr="005C1401" w:rsidTr="006B0706">
        <w:tc>
          <w:tcPr>
            <w:tcW w:w="2091" w:type="dxa"/>
            <w:shd w:val="clear" w:color="auto" w:fill="D9D9D9" w:themeFill="background1" w:themeFillShade="D9"/>
          </w:tcPr>
          <w:p w:rsidR="00FE78A6" w:rsidRPr="00C71EF5" w:rsidRDefault="00FE78A6" w:rsidP="001D2C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C71EF5">
              <w:rPr>
                <w:rFonts w:ascii="Arial" w:hAnsi="Arial" w:cs="Arial"/>
                <w:b/>
                <w:sz w:val="22"/>
              </w:rPr>
              <w:t>Not at all effective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FE78A6" w:rsidRPr="00C71EF5" w:rsidRDefault="00FE78A6" w:rsidP="001D2C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C71EF5">
              <w:rPr>
                <w:rFonts w:ascii="Arial" w:hAnsi="Arial" w:cs="Arial"/>
                <w:b/>
                <w:sz w:val="22"/>
              </w:rPr>
              <w:t>Slightly effective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FE78A6" w:rsidRPr="00C71EF5" w:rsidRDefault="00FE78A6" w:rsidP="001D2C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C71EF5">
              <w:rPr>
                <w:rFonts w:ascii="Arial" w:hAnsi="Arial" w:cs="Arial"/>
                <w:b/>
                <w:sz w:val="22"/>
              </w:rPr>
              <w:t>Moderately effective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FE78A6" w:rsidRPr="00C71EF5" w:rsidRDefault="00FE78A6" w:rsidP="001D2C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C71EF5">
              <w:rPr>
                <w:rFonts w:ascii="Arial" w:hAnsi="Arial" w:cs="Arial"/>
                <w:b/>
                <w:sz w:val="22"/>
              </w:rPr>
              <w:t>Effective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FE78A6" w:rsidRPr="00C71EF5" w:rsidRDefault="00FE78A6" w:rsidP="001D2C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C71EF5">
              <w:rPr>
                <w:rFonts w:ascii="Arial" w:hAnsi="Arial" w:cs="Arial"/>
                <w:b/>
                <w:sz w:val="22"/>
              </w:rPr>
              <w:t>Very effective</w:t>
            </w:r>
          </w:p>
        </w:tc>
      </w:tr>
      <w:tr w:rsidR="00FE78A6" w:rsidRPr="005C1401" w:rsidTr="006B0706">
        <w:tc>
          <w:tcPr>
            <w:tcW w:w="2091" w:type="dxa"/>
          </w:tcPr>
          <w:p w:rsidR="00FE78A6" w:rsidRPr="005C1401" w:rsidRDefault="00FE78A6" w:rsidP="001D2CC7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FE78A6" w:rsidRPr="005C1401" w:rsidRDefault="00FE78A6" w:rsidP="001D2CC7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1" w:type="dxa"/>
          </w:tcPr>
          <w:p w:rsidR="00FE78A6" w:rsidRPr="005C1401" w:rsidRDefault="00FE78A6" w:rsidP="001D2CC7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1" w:type="dxa"/>
          </w:tcPr>
          <w:p w:rsidR="00FE78A6" w:rsidRPr="005C1401" w:rsidRDefault="00FE78A6" w:rsidP="001D2CC7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1" w:type="dxa"/>
          </w:tcPr>
          <w:p w:rsidR="00FE78A6" w:rsidRPr="005C1401" w:rsidRDefault="00FE78A6" w:rsidP="001D2CC7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2" w:type="dxa"/>
          </w:tcPr>
          <w:p w:rsidR="00FE78A6" w:rsidRPr="005C1401" w:rsidRDefault="00FE78A6" w:rsidP="001D2CC7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FE78A6" w:rsidRPr="004B1AF4" w:rsidRDefault="00FE78A6" w:rsidP="00FE78A6">
      <w:pPr>
        <w:spacing w:line="276" w:lineRule="auto"/>
        <w:rPr>
          <w:rFonts w:ascii="Arial" w:hAnsi="Arial" w:cs="Arial"/>
        </w:rPr>
      </w:pPr>
    </w:p>
    <w:p w:rsidR="00782E48" w:rsidRDefault="00782E48" w:rsidP="002266E4">
      <w:pPr>
        <w:pStyle w:val="Heading2"/>
        <w:spacing w:before="240"/>
        <w:ind w:left="-284" w:firstLine="284"/>
      </w:pPr>
    </w:p>
    <w:sectPr w:rsidR="00782E48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AB" w:rsidRDefault="00102DAB" w:rsidP="002B2153">
      <w:r>
        <w:separator/>
      </w:r>
    </w:p>
    <w:p w:rsidR="00102DAB" w:rsidRDefault="00102DAB"/>
  </w:endnote>
  <w:endnote w:type="continuationSeparator" w:id="0">
    <w:p w:rsidR="00102DAB" w:rsidRDefault="00102DAB" w:rsidP="002B2153">
      <w:r>
        <w:continuationSeparator/>
      </w:r>
    </w:p>
    <w:p w:rsidR="00102DAB" w:rsidRDefault="00102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5716B6" wp14:editId="3A0F25E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FE78A6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Year 10 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>
                            <w:rPr>
                              <w:sz w:val="22"/>
                            </w:rPr>
                            <w:t>Campaign evaluation</w:t>
                          </w:r>
                        </w:p>
                        <w:p w:rsidR="00667FE8" w:rsidRPr="002B2153" w:rsidRDefault="007368D5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667FE8" w:rsidRPr="00D16ECF" w:rsidRDefault="00FE78A6" w:rsidP="002B2153">
                    <w:pPr>
                      <w:pStyle w:val="Foo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Year 10 </w:t>
                    </w:r>
                    <w:r w:rsidR="00667FE8" w:rsidRPr="00D16ECF">
                      <w:rPr>
                        <w:sz w:val="22"/>
                      </w:rPr>
                      <w:t xml:space="preserve">Learning Activity: </w:t>
                    </w:r>
                    <w:r>
                      <w:rPr>
                        <w:sz w:val="22"/>
                      </w:rPr>
                      <w:t>Campaign evaluation</w:t>
                    </w:r>
                  </w:p>
                  <w:p w:rsidR="00667FE8" w:rsidRPr="002B2153" w:rsidRDefault="007368D5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bookmarkStart w:id="1" w:name="_GoBack"/>
                    <w:bookmarkEnd w:id="1"/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2DC3F7" wp14:editId="60C3CBA5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B22969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B22969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B22969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B22969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2686EF4" wp14:editId="0B7563B5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5" w:rsidRDefault="00736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AB" w:rsidRDefault="00102DAB" w:rsidP="002B2153">
      <w:r>
        <w:separator/>
      </w:r>
    </w:p>
    <w:p w:rsidR="00102DAB" w:rsidRDefault="00102DAB"/>
  </w:footnote>
  <w:footnote w:type="continuationSeparator" w:id="0">
    <w:p w:rsidR="00102DAB" w:rsidRDefault="00102DAB" w:rsidP="002B2153">
      <w:r>
        <w:continuationSeparator/>
      </w:r>
    </w:p>
    <w:p w:rsidR="00102DAB" w:rsidRDefault="00102D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5" w:rsidRDefault="007368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C525DA" wp14:editId="2A4A040C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FE78A6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Campaign evaluation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263C7D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2B2153" w:rsidRDefault="00FE78A6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Campaign evaluation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263C7D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748A10C1" wp14:editId="6FB1B87E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0FFFA7B2" wp14:editId="5DD11D1F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1pt,81pt" to="824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7EBACC" wp14:editId="65D0E5BF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1A0AAEB9" wp14:editId="26DDBCFC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A6"/>
    <w:rsid w:val="000060E5"/>
    <w:rsid w:val="00051170"/>
    <w:rsid w:val="000B6D9F"/>
    <w:rsid w:val="00102DAB"/>
    <w:rsid w:val="001318C1"/>
    <w:rsid w:val="001E5062"/>
    <w:rsid w:val="002266E4"/>
    <w:rsid w:val="002376FE"/>
    <w:rsid w:val="00263C7D"/>
    <w:rsid w:val="002B2153"/>
    <w:rsid w:val="002B5C4C"/>
    <w:rsid w:val="003203D7"/>
    <w:rsid w:val="003771AE"/>
    <w:rsid w:val="003E6793"/>
    <w:rsid w:val="00415E58"/>
    <w:rsid w:val="00421DFE"/>
    <w:rsid w:val="00441C73"/>
    <w:rsid w:val="004B3C72"/>
    <w:rsid w:val="004B722D"/>
    <w:rsid w:val="0051083F"/>
    <w:rsid w:val="00667FE8"/>
    <w:rsid w:val="00675E61"/>
    <w:rsid w:val="00685904"/>
    <w:rsid w:val="006873B2"/>
    <w:rsid w:val="006B0706"/>
    <w:rsid w:val="006F3D9E"/>
    <w:rsid w:val="0072581B"/>
    <w:rsid w:val="007368D5"/>
    <w:rsid w:val="00782E48"/>
    <w:rsid w:val="007F05F9"/>
    <w:rsid w:val="00821549"/>
    <w:rsid w:val="008D7679"/>
    <w:rsid w:val="00906B09"/>
    <w:rsid w:val="00A5060C"/>
    <w:rsid w:val="00AA16B6"/>
    <w:rsid w:val="00AE6711"/>
    <w:rsid w:val="00AF7D0D"/>
    <w:rsid w:val="00B22969"/>
    <w:rsid w:val="00B82E6D"/>
    <w:rsid w:val="00BA44E3"/>
    <w:rsid w:val="00C07495"/>
    <w:rsid w:val="00C17087"/>
    <w:rsid w:val="00CF01AD"/>
    <w:rsid w:val="00D13BCC"/>
    <w:rsid w:val="00D16ECF"/>
    <w:rsid w:val="00D47772"/>
    <w:rsid w:val="00DB30F4"/>
    <w:rsid w:val="00DD398A"/>
    <w:rsid w:val="00F4170A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E78A6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eastAsiaTheme="minorEastAsia" w:hAnsi="Arial" w:cstheme="minorBidi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/>
    </w:pPr>
    <w:rPr>
      <w:rFonts w:ascii="Arial" w:eastAsiaTheme="minorEastAsia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eastAsiaTheme="minorEastAsia" w:hAnsi="Arial" w:cstheme="minorBidi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E78A6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eastAsiaTheme="minorEastAsia" w:hAnsi="Arial" w:cstheme="minorBidi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/>
    </w:pPr>
    <w:rPr>
      <w:rFonts w:ascii="Arial" w:eastAsiaTheme="minorEastAsia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eastAsiaTheme="minorEastAsia" w:hAnsi="Arial" w:cstheme="minorBidi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8594F-D740-4214-A5FB-F09F51B1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03:23:00Z</dcterms:created>
  <dcterms:modified xsi:type="dcterms:W3CDTF">2016-10-06T03:23:00Z</dcterms:modified>
</cp:coreProperties>
</file>